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3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J.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statewide referendum allowing voters to indicate a preference for observing standard time year-round or observing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  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erving standard time year-ro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providing for observing standard time year-round or observing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state to conduct a statewide referendum to allow the voters to choose between observing standard time year-round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